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5F73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5E7C7D91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68EA05C1" w14:textId="43A9E328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</w:t>
      </w:r>
      <w:r w:rsidR="00233798">
        <w:rPr>
          <w:rFonts w:ascii="Calibri" w:eastAsia="Arial" w:hAnsi="Calibri" w:cs="Calibri"/>
          <w:bCs/>
          <w:sz w:val="22"/>
          <w:szCs w:val="22"/>
        </w:rPr>
        <w:t>t.j.</w:t>
      </w:r>
      <w:r w:rsidR="0074541A">
        <w:rPr>
          <w:rFonts w:ascii="Calibri" w:eastAsia="Arial" w:hAnsi="Calibri" w:cs="Calibri"/>
          <w:bCs/>
          <w:sz w:val="22"/>
          <w:szCs w:val="22"/>
        </w:rPr>
        <w:t>DZ. U. Z 20</w:t>
      </w:r>
      <w:r w:rsidR="00233798">
        <w:rPr>
          <w:rFonts w:ascii="Calibri" w:eastAsia="Arial" w:hAnsi="Calibri" w:cs="Calibri"/>
          <w:bCs/>
          <w:sz w:val="22"/>
          <w:szCs w:val="22"/>
        </w:rPr>
        <w:t>20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233798">
        <w:rPr>
          <w:rFonts w:ascii="Calibri" w:eastAsia="Arial" w:hAnsi="Calibri" w:cs="Calibri"/>
          <w:bCs/>
          <w:sz w:val="22"/>
          <w:szCs w:val="22"/>
        </w:rPr>
        <w:t>1057</w:t>
      </w:r>
      <w:r w:rsidR="00722DC3">
        <w:rPr>
          <w:rFonts w:ascii="Calibri" w:eastAsia="Arial" w:hAnsi="Calibri" w:cs="Calibri"/>
          <w:bCs/>
          <w:sz w:val="22"/>
          <w:szCs w:val="22"/>
        </w:rPr>
        <w:t xml:space="preserve"> z </w:t>
      </w:r>
      <w:proofErr w:type="spellStart"/>
      <w:r w:rsidR="00722DC3">
        <w:rPr>
          <w:rFonts w:ascii="Calibri" w:eastAsia="Arial" w:hAnsi="Calibri" w:cs="Calibri"/>
          <w:bCs/>
          <w:sz w:val="22"/>
          <w:szCs w:val="22"/>
        </w:rPr>
        <w:t>późn</w:t>
      </w:r>
      <w:proofErr w:type="spellEnd"/>
      <w:r w:rsidR="00722DC3">
        <w:rPr>
          <w:rFonts w:ascii="Calibri" w:eastAsia="Arial" w:hAnsi="Calibri" w:cs="Calibri"/>
          <w:bCs/>
          <w:sz w:val="22"/>
          <w:szCs w:val="22"/>
        </w:rPr>
        <w:t>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74EBB46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11748D7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3F64C58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7FBCDE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3217C1CF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64F951C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EB54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A25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49E5A20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81A95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7D94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9F462C8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960378C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E4E5F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89CD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09D09A31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FA091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C90B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4E409375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8128F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CB9B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E4D92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9F92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1E65CD3E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427F7FEA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7F34DD" w14:textId="77777777" w:rsidTr="00DC2398">
        <w:tc>
          <w:tcPr>
            <w:tcW w:w="10774" w:type="dxa"/>
            <w:shd w:val="clear" w:color="auto" w:fill="C4BC96"/>
          </w:tcPr>
          <w:p w14:paraId="305B1D49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51BD6BA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14:paraId="124A39E0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92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D2F7C40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F9A0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675242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CB6D5D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BE79A5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034D72FB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3"/>
        <w:gridCol w:w="9429"/>
        <w:gridCol w:w="599"/>
      </w:tblGrid>
      <w:tr w:rsidR="00E0174B" w:rsidRPr="00AE24D0" w14:paraId="46DE52B8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B7F7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EB3609E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46CB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60AD70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A9DC5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75C349E6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128E3CE8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0B04D4">
              <w:rPr>
                <w:rFonts w:ascii="Calibri" w:hAnsi="Calibri" w:cs="Aria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FF6F08B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770"/>
        <w:gridCol w:w="1557"/>
        <w:gridCol w:w="1834"/>
      </w:tblGrid>
      <w:tr w:rsidR="007F534A" w:rsidRPr="003A2508" w14:paraId="2F44CF04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F76E53B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AADBDE8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7DC6AA5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498195EF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0B61D2DC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42E2FE04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1937ACDB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07EF1964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7DE32A94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765B706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2CF41AD4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2BB5F0C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60AEABBA" w14:textId="77777777" w:rsidTr="000B04D4">
        <w:trPr>
          <w:jc w:val="center"/>
        </w:trPr>
        <w:tc>
          <w:tcPr>
            <w:tcW w:w="355" w:type="pct"/>
          </w:tcPr>
          <w:p w14:paraId="0EE56E9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2D1912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0CBAFC6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C72F1A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076549E" w14:textId="77777777" w:rsidTr="000B04D4">
        <w:trPr>
          <w:jc w:val="center"/>
        </w:trPr>
        <w:tc>
          <w:tcPr>
            <w:tcW w:w="355" w:type="pct"/>
          </w:tcPr>
          <w:p w14:paraId="27FEE0C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7802F75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D7501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327946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D8D8D59" w14:textId="77777777" w:rsidTr="000B04D4">
        <w:trPr>
          <w:jc w:val="center"/>
        </w:trPr>
        <w:tc>
          <w:tcPr>
            <w:tcW w:w="355" w:type="pct"/>
          </w:tcPr>
          <w:p w14:paraId="6699199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1A78DC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99CD3C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07542B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AFD1D20" w14:textId="77777777" w:rsidTr="000B04D4">
        <w:trPr>
          <w:jc w:val="center"/>
        </w:trPr>
        <w:tc>
          <w:tcPr>
            <w:tcW w:w="355" w:type="pct"/>
          </w:tcPr>
          <w:p w14:paraId="2A74568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4C27DA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2FF0D9CC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5E0252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2FE0BE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71C7D3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9BA9E41" w14:textId="77777777" w:rsidTr="000B04D4">
        <w:trPr>
          <w:jc w:val="center"/>
        </w:trPr>
        <w:tc>
          <w:tcPr>
            <w:tcW w:w="355" w:type="pct"/>
          </w:tcPr>
          <w:p w14:paraId="2B52FC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9A193A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36AB56A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628E3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392B9C9" w14:textId="77777777" w:rsidTr="000B04D4">
        <w:trPr>
          <w:jc w:val="center"/>
        </w:trPr>
        <w:tc>
          <w:tcPr>
            <w:tcW w:w="355" w:type="pct"/>
          </w:tcPr>
          <w:p w14:paraId="1755FEF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59229A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1F8376C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17012ED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C0659B8" w14:textId="77777777" w:rsidTr="000B04D4">
        <w:trPr>
          <w:jc w:val="center"/>
        </w:trPr>
        <w:tc>
          <w:tcPr>
            <w:tcW w:w="355" w:type="pct"/>
          </w:tcPr>
          <w:p w14:paraId="7EEE038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0C0A0BA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86E467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991DE3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C431C5D" w14:textId="77777777" w:rsidTr="000B04D4">
        <w:trPr>
          <w:jc w:val="center"/>
        </w:trPr>
        <w:tc>
          <w:tcPr>
            <w:tcW w:w="355" w:type="pct"/>
          </w:tcPr>
          <w:p w14:paraId="0AAC9F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B7902D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C6E71CF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0410D02B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40EBD6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48563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46358D4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15A4139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5290991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4CFBC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FF44EAA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253B9EC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11064C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6CF7228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B4E98A8" w14:textId="77777777" w:rsidTr="000B04D4">
        <w:trPr>
          <w:jc w:val="center"/>
        </w:trPr>
        <w:tc>
          <w:tcPr>
            <w:tcW w:w="355" w:type="pct"/>
          </w:tcPr>
          <w:p w14:paraId="3A7AA90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0EB225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634D5BE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9CA91F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D710278" w14:textId="77777777" w:rsidTr="000B04D4">
        <w:trPr>
          <w:jc w:val="center"/>
        </w:trPr>
        <w:tc>
          <w:tcPr>
            <w:tcW w:w="355" w:type="pct"/>
          </w:tcPr>
          <w:p w14:paraId="71433C6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B70E6F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558E6A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E95372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4E85F" w14:textId="77777777" w:rsidTr="000B04D4">
        <w:trPr>
          <w:jc w:val="center"/>
        </w:trPr>
        <w:tc>
          <w:tcPr>
            <w:tcW w:w="355" w:type="pct"/>
          </w:tcPr>
          <w:p w14:paraId="23789DD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654B4E3D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150568E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B96519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535A75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3D13482C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27C49AA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C6DA3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384BF8D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066186F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66830A0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C24315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6B556DF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759"/>
        <w:gridCol w:w="751"/>
        <w:gridCol w:w="1059"/>
      </w:tblGrid>
      <w:tr w:rsidR="00A14563" w:rsidRPr="00AE24D0" w14:paraId="543581EF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269E6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40F6FC1A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23C67E73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EDC657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EB2CD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28F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39CE4435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23FE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A14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EAED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51D34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965BE4C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B89E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57AC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39EF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694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065B61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24AA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65808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C1EA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86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447E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E425061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C6D81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1E2D3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7A73F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7F99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02B8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68FBC66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26284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A548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941D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EBE0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9DCB5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DBD20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B7A6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0BD4C4F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C9462D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3A08D4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215989A2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1CA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BC582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28F97C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5C3A2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D51B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3975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1CC9B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4A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76BB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47F831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FA88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061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71E92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CA53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DB61E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301944C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953C1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DEF8C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B49F5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F7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25462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7C7B84F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2F5A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B81EC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0A656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9EB0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ADA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14B20661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6840B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46F9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8D1C9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4EA2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16D3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E1B831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B747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89F6F57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077F3759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B03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8436D1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BC1E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D8B067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376D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9AEFB6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8EEAD9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5CB7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DBD074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4DAB11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4F45D73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1CC2E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304E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F3BD2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76F2CF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05E0B0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A88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45377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2A7B0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A7F24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142BA2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B898C71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D8FFD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9949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5F06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561EC09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AB0A2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6F4F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7D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D494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8A8DFAD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38F33D61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9B17C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3AC0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5728229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7A8B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50180B33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54F8488B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32E92B6A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3DAAE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8E3B04F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520F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DFC70A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EFB33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5FF27A00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43BA5F9A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55C0078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30C8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3F603E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8ABC3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3662209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6D88AED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2FA98A70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1630B40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</w:t>
      </w:r>
      <w:proofErr w:type="spellStart"/>
      <w:r w:rsidR="00233798">
        <w:rPr>
          <w:rFonts w:ascii="Calibri" w:hAnsi="Calibri" w:cs="Verdana"/>
          <w:color w:val="auto"/>
          <w:sz w:val="20"/>
          <w:szCs w:val="20"/>
        </w:rPr>
        <w:t>t.j</w:t>
      </w:r>
      <w:proofErr w:type="spellEnd"/>
      <w:r w:rsidR="00233798">
        <w:rPr>
          <w:rFonts w:ascii="Calibri" w:hAnsi="Calibri" w:cs="Verdana"/>
          <w:color w:val="auto"/>
          <w:sz w:val="20"/>
          <w:szCs w:val="20"/>
        </w:rPr>
        <w:t>.</w:t>
      </w:r>
      <w:r w:rsidR="00FF1BD7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Dz. U. z 201</w:t>
      </w:r>
      <w:r w:rsidR="00233798">
        <w:rPr>
          <w:rFonts w:ascii="Calibri" w:hAnsi="Calibri" w:cs="Verdana"/>
          <w:color w:val="auto"/>
          <w:sz w:val="20"/>
          <w:szCs w:val="20"/>
        </w:rPr>
        <w:t>9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</w:t>
      </w:r>
      <w:r w:rsidR="00233798">
        <w:rPr>
          <w:rFonts w:ascii="Calibri" w:hAnsi="Calibri" w:cs="Verdana"/>
          <w:color w:val="auto"/>
          <w:sz w:val="20"/>
          <w:szCs w:val="20"/>
        </w:rPr>
        <w:t>781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6577DD2A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26C85E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73EBE0A" w14:textId="77777777" w:rsidTr="00311754">
        <w:tc>
          <w:tcPr>
            <w:tcW w:w="7654" w:type="dxa"/>
            <w:shd w:val="clear" w:color="auto" w:fill="auto"/>
          </w:tcPr>
          <w:p w14:paraId="585A9DA1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275DFCBC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BB58A91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5E91C772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9D5A66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14:paraId="44A1C9CE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C7BA02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42378DDB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6849EE1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D0D8AD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4B94CBE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265F1651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</w:t>
      </w:r>
      <w:proofErr w:type="spellStart"/>
      <w:r w:rsidR="00233798">
        <w:rPr>
          <w:rFonts w:ascii="Calibri" w:hAnsi="Calibri"/>
          <w:color w:val="auto"/>
          <w:sz w:val="16"/>
          <w:szCs w:val="16"/>
        </w:rPr>
        <w:t>t.j</w:t>
      </w:r>
      <w:proofErr w:type="spellEnd"/>
      <w:r w:rsidR="00233798">
        <w:rPr>
          <w:rFonts w:ascii="Calibri" w:hAnsi="Calibri"/>
          <w:color w:val="auto"/>
          <w:sz w:val="16"/>
          <w:szCs w:val="16"/>
        </w:rPr>
        <w:t xml:space="preserve">. </w:t>
      </w:r>
      <w:r w:rsidR="00AB3AEE" w:rsidRPr="00221B7F">
        <w:rPr>
          <w:rFonts w:ascii="Calibri" w:hAnsi="Calibri"/>
          <w:color w:val="auto"/>
          <w:sz w:val="16"/>
          <w:szCs w:val="16"/>
        </w:rPr>
        <w:t>Dz. U. z 20</w:t>
      </w:r>
      <w:r w:rsidR="00233798">
        <w:rPr>
          <w:rFonts w:ascii="Calibri" w:hAnsi="Calibri"/>
          <w:color w:val="auto"/>
          <w:sz w:val="16"/>
          <w:szCs w:val="16"/>
        </w:rPr>
        <w:t>20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33798">
        <w:rPr>
          <w:rFonts w:ascii="Calibri" w:hAnsi="Calibri"/>
          <w:color w:val="auto"/>
          <w:sz w:val="16"/>
          <w:szCs w:val="16"/>
        </w:rPr>
        <w:t>346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28E7DA26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7351" w14:textId="77777777" w:rsidR="000B426E" w:rsidRDefault="000B426E">
      <w:r>
        <w:separator/>
      </w:r>
    </w:p>
  </w:endnote>
  <w:endnote w:type="continuationSeparator" w:id="0">
    <w:p w14:paraId="16ED26DC" w14:textId="77777777" w:rsidR="000B426E" w:rsidRDefault="000B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9F9" w14:textId="77777777" w:rsidR="009632D6" w:rsidRPr="00E923BC" w:rsidRDefault="003140B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F1BD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A7382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7A1C" w14:textId="77777777" w:rsidR="000B426E" w:rsidRDefault="000B426E">
      <w:r>
        <w:separator/>
      </w:r>
    </w:p>
  </w:footnote>
  <w:footnote w:type="continuationSeparator" w:id="0">
    <w:p w14:paraId="5A150D6B" w14:textId="77777777" w:rsidR="000B426E" w:rsidRDefault="000B426E">
      <w:r>
        <w:continuationSeparator/>
      </w:r>
    </w:p>
  </w:footnote>
  <w:footnote w:id="1">
    <w:p w14:paraId="198F447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842AE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2133D8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5D0DFBA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7C7D57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6F9449B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6DC994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77F0B0E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C04B2A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571066CB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21D" w14:textId="77777777" w:rsidR="00A44F4B" w:rsidRPr="00A44F4B" w:rsidRDefault="00A44F4B" w:rsidP="00A44F4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26E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0FD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798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0B8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2DC3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1BD7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8FF62"/>
  <w15:docId w15:val="{90C2AB73-2619-4F1F-BA73-DEBD3916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DC8-BB95-4611-A3A1-41DEF6E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Kierownik</cp:lastModifiedBy>
  <cp:revision>19</cp:revision>
  <cp:lastPrinted>2019-08-08T11:23:00Z</cp:lastPrinted>
  <dcterms:created xsi:type="dcterms:W3CDTF">2019-02-22T10:44:00Z</dcterms:created>
  <dcterms:modified xsi:type="dcterms:W3CDTF">2021-08-24T06:09:00Z</dcterms:modified>
</cp:coreProperties>
</file>